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1</w:t>
      </w:r>
    </w:p>
    <w:p>
      <w:r>
        <w:t>作者：（法）法布尔（Jean-Henri Fabre）著；梁守锵译</w:t>
      </w:r>
    </w:p>
    <w:p>
      <w:r>
        <w:t>出版社：广州：花城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昆虫记  卷1 评论地址：https://www.jiaokey.com/book/detail/104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